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9E7E" w14:textId="77777777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FB0E97">
        <w:rPr>
          <w:b/>
          <w:bCs/>
          <w:color w:val="000000" w:themeColor="text1"/>
        </w:rPr>
        <w:t xml:space="preserve"> NR 217</w:t>
      </w:r>
      <w:r w:rsidR="00311225" w:rsidRPr="00311225">
        <w:rPr>
          <w:b/>
          <w:bCs/>
          <w:color w:val="000000" w:themeColor="text1"/>
        </w:rPr>
        <w:t>/2024</w:t>
      </w:r>
    </w:p>
    <w:p w14:paraId="70E11F10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I</w:t>
      </w:r>
    </w:p>
    <w:p w14:paraId="07719A1C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5 marca 2024 r.</w:t>
      </w:r>
    </w:p>
    <w:p w14:paraId="2C31C9DD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0D19E4C7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organów jednostek samorządu terytorialnego</w:t>
      </w:r>
    </w:p>
    <w:p w14:paraId="356A5054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7 kwietnia 2024 r.</w:t>
      </w:r>
    </w:p>
    <w:p w14:paraId="4A987C88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56EE5B53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3 r. poz. 240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11326AE7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563BDB09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514ECE2C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>dzień</w:t>
      </w:r>
      <w:r w:rsidR="00175D40">
        <w:rPr>
          <w:color w:val="000000" w:themeColor="text1"/>
          <w:sz w:val="24"/>
          <w:szCs w:val="24"/>
        </w:rPr>
        <w:br/>
      </w:r>
      <w:r w:rsidR="000D0604">
        <w:rPr>
          <w:color w:val="000000" w:themeColor="text1"/>
          <w:sz w:val="24"/>
          <w:szCs w:val="24"/>
        </w:rPr>
        <w:t>7 kwietnia 2024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nieźnie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słup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m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rzesińskiego,</w:t>
      </w:r>
      <w:r w:rsidR="00175D40">
        <w:rPr>
          <w:color w:val="000000" w:themeColor="text1"/>
          <w:sz w:val="24"/>
          <w:szCs w:val="24"/>
        </w:rPr>
        <w:br/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66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57484905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0B263942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546F56CB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4E617DF7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0D2A4CDE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2AD395D9" w14:textId="77777777" w:rsidR="00E66817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12287E53" w14:textId="77777777" w:rsidR="00175D40" w:rsidRPr="00752C7D" w:rsidRDefault="00175D40" w:rsidP="00E66817">
      <w:pPr>
        <w:spacing w:line="312" w:lineRule="auto"/>
        <w:rPr>
          <w:color w:val="000000" w:themeColor="text1"/>
        </w:rPr>
      </w:pPr>
    </w:p>
    <w:p w14:paraId="3682FD7C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5A4354E3" w14:textId="77777777" w:rsidR="0044301B" w:rsidRPr="00752C7D" w:rsidRDefault="008C4B84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346F76" wp14:editId="62A4F69B">
                <wp:simplePos x="0" y="0"/>
                <wp:positionH relativeFrom="column">
                  <wp:posOffset>1118870</wp:posOffset>
                </wp:positionH>
                <wp:positionV relativeFrom="page">
                  <wp:posOffset>6659880</wp:posOffset>
                </wp:positionV>
                <wp:extent cx="1586230" cy="1362710"/>
                <wp:effectExtent l="0" t="7620" r="4445" b="1270"/>
                <wp:wrapNone/>
                <wp:docPr id="100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6091" w14:textId="77777777" w:rsidR="003A62B7" w:rsidRPr="001227C9" w:rsidRDefault="003A62B7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88.1pt;margin-top:524.4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A62B7" w:rsidRPr="001227C9" w:rsidRDefault="003A62B7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I</w:t>
      </w:r>
    </w:p>
    <w:p w14:paraId="641C764F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32F3997B" w14:textId="77777777"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Bogdan Wincenty RADECKI</w:t>
      </w:r>
    </w:p>
    <w:p w14:paraId="4653C2EC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1669BD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8AAD8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4FB70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9FC2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A44EFE" w14:textId="77777777" w:rsidR="0026319C" w:rsidRDefault="0026319C" w:rsidP="0026319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Załącznik nr 248</w:t>
      </w:r>
    </w:p>
    <w:p w14:paraId="3C775E62" w14:textId="77777777" w:rsidR="0026319C" w:rsidRDefault="0026319C" w:rsidP="0026319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14:paraId="4A6CB5F6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p w14:paraId="478D6879" w14:textId="77777777" w:rsidR="0026319C" w:rsidRDefault="0026319C" w:rsidP="0026319C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łówna 61, 63-112 Brodnica:</w:t>
      </w:r>
    </w:p>
    <w:p w14:paraId="16EDB616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6319C" w14:paraId="1F60197B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6F3273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EF320F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Helena Adelajda </w:t>
            </w:r>
            <w:proofErr w:type="spellStart"/>
            <w:r>
              <w:rPr>
                <w:b/>
                <w:szCs w:val="22"/>
              </w:rPr>
              <w:t>Bajsert</w:t>
            </w:r>
            <w:proofErr w:type="spellEnd"/>
            <w:r>
              <w:rPr>
                <w:b/>
                <w:szCs w:val="22"/>
              </w:rPr>
              <w:t>-Adam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EMILA MAJSNERA TWÓRZMY PRZYSZŁOŚĆ POWIATU, zam. Rogaczewo</w:t>
            </w:r>
          </w:p>
        </w:tc>
      </w:tr>
      <w:tr w:rsidR="0026319C" w14:paraId="65478AE6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BE47B8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D234FC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ulia Maria Bą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AKTYWNI RAZEM DLA GMINY BRODNICA, zam. Szołdry</w:t>
            </w:r>
          </w:p>
        </w:tc>
      </w:tr>
      <w:tr w:rsidR="0026319C" w14:paraId="191CE44A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A89437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4AC2B8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Przemysław </w:t>
            </w:r>
            <w:proofErr w:type="spellStart"/>
            <w:r>
              <w:rPr>
                <w:b/>
                <w:szCs w:val="22"/>
              </w:rPr>
              <w:t>Flaczyński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MARKA PAKOWSKIEGO, zam. Brodnica</w:t>
            </w:r>
          </w:p>
        </w:tc>
      </w:tr>
      <w:tr w:rsidR="0026319C" w14:paraId="54A96E87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6E9D63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98A2C7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Marta Kaczma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ZENONA JAHNSA, zam. Brodnica</w:t>
            </w:r>
          </w:p>
        </w:tc>
      </w:tr>
      <w:tr w:rsidR="0026319C" w14:paraId="0566BA66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0220C4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AFAC04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Renata Koz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Manieczki</w:t>
            </w:r>
          </w:p>
        </w:tc>
      </w:tr>
      <w:tr w:rsidR="0026319C" w14:paraId="3326801F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099437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87E343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neta Maria Rataj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, zam. Dolsk</w:t>
            </w:r>
          </w:p>
        </w:tc>
      </w:tr>
      <w:tr w:rsidR="0026319C" w14:paraId="76096776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0DE5A0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2F0617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Maciej Skrzyp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I BEZPARTYJNI SAMORZĄDOWCY, zam. Chaławy</w:t>
            </w:r>
          </w:p>
        </w:tc>
      </w:tr>
      <w:tr w:rsidR="0026319C" w14:paraId="62835BE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D3022A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06FF76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Urszula Skrzyp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Brodniczka</w:t>
            </w:r>
          </w:p>
        </w:tc>
      </w:tr>
      <w:tr w:rsidR="0026319C" w14:paraId="644BC44B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8DD6B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03366D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Agata </w:t>
            </w:r>
            <w:proofErr w:type="spellStart"/>
            <w:r>
              <w:rPr>
                <w:b/>
                <w:szCs w:val="22"/>
              </w:rPr>
              <w:t>Wancek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, zam. Śrem</w:t>
            </w:r>
          </w:p>
        </w:tc>
      </w:tr>
    </w:tbl>
    <w:p w14:paraId="49B66323" w14:textId="77777777" w:rsidR="0026319C" w:rsidRDefault="0026319C" w:rsidP="0026319C"/>
    <w:p w14:paraId="75061326" w14:textId="77777777" w:rsidR="0026319C" w:rsidRDefault="0026319C" w:rsidP="002631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519860E" w14:textId="77777777" w:rsidR="0026319C" w:rsidRDefault="0026319C" w:rsidP="0026319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387445" w14:textId="77777777" w:rsidR="0026319C" w:rsidRDefault="0026319C" w:rsidP="0026319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Załącznik nr 249</w:t>
      </w:r>
    </w:p>
    <w:p w14:paraId="73D142D8" w14:textId="77777777" w:rsidR="0026319C" w:rsidRDefault="0026319C" w:rsidP="0026319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14:paraId="3DFE591F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p w14:paraId="61ADCF74" w14:textId="77777777" w:rsidR="0026319C" w:rsidRDefault="0026319C" w:rsidP="0026319C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Iłówiec 16, 63-112 Brodnica:</w:t>
      </w:r>
    </w:p>
    <w:p w14:paraId="63FC8322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6319C" w14:paraId="34E0C50C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3FA211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394389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Małgorzata Ewa Cich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Sucharzewo</w:t>
            </w:r>
          </w:p>
        </w:tc>
      </w:tr>
      <w:tr w:rsidR="0026319C" w14:paraId="0ADAB84F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F434E1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C9D5536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Wojciech Cich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OBYWATELSKA, zam. Sucharzewo</w:t>
            </w:r>
          </w:p>
        </w:tc>
      </w:tr>
      <w:tr w:rsidR="0026319C" w14:paraId="7444691E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DD7151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50CFE5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Violetta Beata Lisko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I BEZPARTYJNI SAMORZĄDOWCY, zam. Marianowo</w:t>
            </w:r>
          </w:p>
        </w:tc>
      </w:tr>
      <w:tr w:rsidR="0026319C" w14:paraId="4DB56F95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81976F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9B8120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Paweł Owcz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MARKA PAKOWSKIEGO, zam. Brodnica</w:t>
            </w:r>
          </w:p>
        </w:tc>
      </w:tr>
      <w:tr w:rsidR="0026319C" w14:paraId="059BCCD5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86817E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229ADB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oanna R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MAŁGORZATY KASPRZAK DOBRY POCZĄTEK, zam. Iłówiec Wielki</w:t>
            </w:r>
          </w:p>
        </w:tc>
      </w:tr>
      <w:tr w:rsidR="0026319C" w14:paraId="2FF34EF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0DB1DD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96D44C0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Katarzyna Szym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ZENONA JAHNSA, zam. Iłówiec Wielki</w:t>
            </w:r>
          </w:p>
        </w:tc>
      </w:tr>
      <w:tr w:rsidR="0026319C" w14:paraId="0C3568FB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28618C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330436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Dawid Szyma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 Iłówiec Wielki</w:t>
            </w:r>
          </w:p>
        </w:tc>
      </w:tr>
    </w:tbl>
    <w:p w14:paraId="78092518" w14:textId="77777777" w:rsidR="0026319C" w:rsidRDefault="0026319C" w:rsidP="0026319C"/>
    <w:p w14:paraId="11E1079A" w14:textId="77777777" w:rsidR="0026319C" w:rsidRDefault="0026319C" w:rsidP="002631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ED586B" w14:textId="77777777" w:rsidR="0026319C" w:rsidRDefault="0026319C" w:rsidP="0026319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65C090" w14:textId="77777777" w:rsidR="0026319C" w:rsidRDefault="0026319C" w:rsidP="0026319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Załącznik nr 250</w:t>
      </w:r>
    </w:p>
    <w:p w14:paraId="569916ED" w14:textId="77777777" w:rsidR="0026319C" w:rsidRDefault="0026319C" w:rsidP="0026319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14:paraId="4A11536F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p w14:paraId="15BA9681" w14:textId="77777777" w:rsidR="0026319C" w:rsidRDefault="0026319C" w:rsidP="0026319C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Manieczki ul. Szkolna 6, 63-112 Brodnica:</w:t>
      </w:r>
    </w:p>
    <w:p w14:paraId="322C89C9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6319C" w14:paraId="7F6B3CB3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AEC353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884927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Stefan Adam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TRZECIA DROGA PSL-PL2050 SZYMONA HOŁOWNI, zam. Ludwikowo</w:t>
            </w:r>
          </w:p>
        </w:tc>
      </w:tr>
      <w:tr w:rsidR="0026319C" w14:paraId="7F926DCA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048F92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04A748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Kacper Krzysztof Jan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ZENONA JAHNSA, zam. Żabno</w:t>
            </w:r>
          </w:p>
        </w:tc>
      </w:tr>
      <w:tr w:rsidR="0026319C" w14:paraId="7D74A1C9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8AC928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53D739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Zofia Kasperk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EMILA MAJSNERA TWÓRZMY PRZYSZŁOŚĆ POWIATU, zam. Rogaczewo</w:t>
            </w:r>
          </w:p>
        </w:tc>
      </w:tr>
      <w:tr w:rsidR="0026319C" w14:paraId="60BB25F1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6F946D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9E15E8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nna Koz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 Manieczki</w:t>
            </w:r>
          </w:p>
        </w:tc>
      </w:tr>
      <w:tr w:rsidR="0026319C" w14:paraId="29896B14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AB8564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2903F3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oanna Mich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I BEZPARTYJNI SAMORZĄDOWCY, zam. Manieczki</w:t>
            </w:r>
          </w:p>
        </w:tc>
      </w:tr>
      <w:tr w:rsidR="0026319C" w14:paraId="35442E60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DDA407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EA5824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oanna Pora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Szymanowo</w:t>
            </w:r>
          </w:p>
        </w:tc>
      </w:tr>
      <w:tr w:rsidR="0026319C" w14:paraId="7B1F2F1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B3F5CA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E902D9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nna Barbara Szafr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MARKA PAKOWSKIEGO, zam. Manieczki</w:t>
            </w:r>
          </w:p>
        </w:tc>
      </w:tr>
      <w:tr w:rsidR="0026319C" w14:paraId="25847751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5DC9A2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0D550D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rkadiusz Szyd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OBYWATELSKA, zam. Śrem</w:t>
            </w:r>
          </w:p>
        </w:tc>
      </w:tr>
      <w:tr w:rsidR="0026319C" w14:paraId="333A4C9C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E21C9D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70AA19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Tadeusz </w:t>
            </w:r>
            <w:proofErr w:type="spellStart"/>
            <w:r>
              <w:rPr>
                <w:b/>
                <w:szCs w:val="22"/>
              </w:rPr>
              <w:t>Żyniewicz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, zam. Manieczki</w:t>
            </w:r>
          </w:p>
        </w:tc>
      </w:tr>
    </w:tbl>
    <w:p w14:paraId="5E99DA1B" w14:textId="77777777" w:rsidR="0026319C" w:rsidRDefault="0026319C" w:rsidP="0026319C"/>
    <w:p w14:paraId="4F512B0E" w14:textId="77777777" w:rsidR="0026319C" w:rsidRDefault="0026319C" w:rsidP="002631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ED8B7A" w14:textId="77777777" w:rsidR="0026319C" w:rsidRDefault="0026319C" w:rsidP="0026319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0CCDE4" w14:textId="77777777" w:rsidR="0026319C" w:rsidRDefault="0026319C" w:rsidP="0026319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Załącznik nr 251</w:t>
      </w:r>
    </w:p>
    <w:p w14:paraId="5943865C" w14:textId="77777777" w:rsidR="0026319C" w:rsidRDefault="0026319C" w:rsidP="0026319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14:paraId="0E864BDF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p w14:paraId="51195253" w14:textId="77777777" w:rsidR="0026319C" w:rsidRDefault="0026319C" w:rsidP="0026319C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Żabno 6, 63-112 Brodnica:</w:t>
      </w:r>
    </w:p>
    <w:p w14:paraId="5378095A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6319C" w14:paraId="552992C4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0B9B4F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5208D4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an Wojciech Jur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OBYWATELSKA, zam. Śrem</w:t>
            </w:r>
          </w:p>
        </w:tc>
      </w:tr>
      <w:tr w:rsidR="0026319C" w14:paraId="683EC61D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F05CAB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1FE270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leksandra Kasp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EMILA MAJSNERA TWÓRZMY PRZYSZŁOŚĆ POWIATU, zam. Żabno</w:t>
            </w:r>
          </w:p>
        </w:tc>
      </w:tr>
      <w:tr w:rsidR="0026319C" w14:paraId="401D7C31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434829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42FDF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gnieszka Kuch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Żabno</w:t>
            </w:r>
          </w:p>
        </w:tc>
      </w:tr>
      <w:tr w:rsidR="0026319C" w14:paraId="63A43533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323925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C71603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Maja Marianna Marcin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Żabno</w:t>
            </w:r>
          </w:p>
        </w:tc>
      </w:tr>
      <w:tr w:rsidR="0026319C" w14:paraId="50A3C77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99C3A4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F32372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nna Przyby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ZENONA JAHNSA, zam. Brodniczka</w:t>
            </w:r>
          </w:p>
        </w:tc>
      </w:tr>
      <w:tr w:rsidR="0026319C" w14:paraId="6870E079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274425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6E1037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Izabela Henryka </w:t>
            </w:r>
            <w:proofErr w:type="spellStart"/>
            <w:r>
              <w:rPr>
                <w:b/>
                <w:szCs w:val="22"/>
              </w:rPr>
              <w:t>Szczerbaczewicz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, zam. Brodnica</w:t>
            </w:r>
          </w:p>
        </w:tc>
      </w:tr>
      <w:tr w:rsidR="0026319C" w14:paraId="3C5D1ED5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6081A2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5A117A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Anna Joanna </w:t>
            </w:r>
            <w:proofErr w:type="spellStart"/>
            <w:r>
              <w:rPr>
                <w:b/>
                <w:szCs w:val="22"/>
              </w:rPr>
              <w:t>Walasiak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MARKA PAKOWSKIEGO, zam. Brodnica</w:t>
            </w:r>
          </w:p>
        </w:tc>
      </w:tr>
    </w:tbl>
    <w:p w14:paraId="5B749CFB" w14:textId="77777777" w:rsidR="0026319C" w:rsidRDefault="0026319C" w:rsidP="0026319C"/>
    <w:p w14:paraId="23B72D97" w14:textId="77777777" w:rsidR="0026319C" w:rsidRDefault="0026319C" w:rsidP="002631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5CBC9E" w14:textId="77777777" w:rsidR="0026319C" w:rsidRDefault="0026319C" w:rsidP="0026319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BCCD2C" w14:textId="77777777" w:rsidR="0026319C" w:rsidRDefault="0026319C" w:rsidP="0026319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Załącznik nr 252</w:t>
      </w:r>
    </w:p>
    <w:p w14:paraId="1317C74F" w14:textId="77777777" w:rsidR="0026319C" w:rsidRDefault="0026319C" w:rsidP="0026319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14:paraId="1245EFA1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p w14:paraId="2006A35F" w14:textId="77777777" w:rsidR="0026319C" w:rsidRDefault="0026319C" w:rsidP="0026319C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Grabianowie, Grabianowo 21, 63-112 Brodnica:</w:t>
      </w:r>
    </w:p>
    <w:p w14:paraId="39B6299C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6319C" w14:paraId="37279DA4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67250F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056CB1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Anna </w:t>
            </w:r>
            <w:proofErr w:type="spellStart"/>
            <w:r>
              <w:rPr>
                <w:b/>
                <w:szCs w:val="22"/>
              </w:rPr>
              <w:t>Cichocka-Marciniak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MARKA PAKOWSKIEGO, zam. Brodnica</w:t>
            </w:r>
          </w:p>
        </w:tc>
      </w:tr>
      <w:tr w:rsidR="0026319C" w14:paraId="7F91AC5B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D7602B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90FEF4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Magdalena Jankowiak-</w:t>
            </w:r>
            <w:proofErr w:type="spellStart"/>
            <w:r>
              <w:rPr>
                <w:b/>
                <w:szCs w:val="22"/>
              </w:rPr>
              <w:t>Kiel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I BEZPARTYJNI SAMORZĄDOWCY, zam. Chaławy</w:t>
            </w:r>
          </w:p>
        </w:tc>
      </w:tr>
      <w:tr w:rsidR="0026319C" w14:paraId="29E46AB9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8E1779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272C89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Magdalena Lim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Manieczki</w:t>
            </w:r>
          </w:p>
        </w:tc>
      </w:tr>
      <w:tr w:rsidR="0026319C" w14:paraId="261096EA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DF04DD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CA5AF8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Dawid Łukasz Mak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TRZECIA DROGA PSL-PL2050 SZYMONA HOŁOWNI, zam. Żabno</w:t>
            </w:r>
          </w:p>
        </w:tc>
      </w:tr>
      <w:tr w:rsidR="0026319C" w14:paraId="7536CD5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7A5909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B699CB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Natalia Maria Stacho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OBYWATELSKA, zam. Śrem</w:t>
            </w:r>
          </w:p>
        </w:tc>
      </w:tr>
      <w:tr w:rsidR="0026319C" w14:paraId="64E61C8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6FB50E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81B414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Daniel Szczepa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MAŁGORZATY KASPRZAK DOBRY POCZĄTEK, zam. Iłówiec Wielki</w:t>
            </w:r>
          </w:p>
        </w:tc>
      </w:tr>
      <w:tr w:rsidR="0026319C" w14:paraId="34FE3D13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E09EBC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3687A2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owita Wojci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ZENONA JAHNSA, zam. Iłówiec Wielki</w:t>
            </w:r>
          </w:p>
        </w:tc>
      </w:tr>
    </w:tbl>
    <w:p w14:paraId="1879D8F9" w14:textId="77777777" w:rsidR="0026319C" w:rsidRDefault="0026319C" w:rsidP="0026319C"/>
    <w:p w14:paraId="15857E7C" w14:textId="77777777" w:rsidR="0026319C" w:rsidRDefault="0026319C" w:rsidP="002631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520D19" w14:textId="77777777" w:rsidR="0026319C" w:rsidRDefault="0026319C" w:rsidP="0026319C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CD5ED0" w14:textId="77777777" w:rsidR="0026319C" w:rsidRDefault="0026319C" w:rsidP="0026319C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>
        <w:rPr>
          <w:color w:val="000000" w:themeColor="text1"/>
        </w:rPr>
        <w:t>Załącznik nr 253</w:t>
      </w:r>
    </w:p>
    <w:p w14:paraId="54BB0629" w14:textId="77777777" w:rsidR="0026319C" w:rsidRDefault="0026319C" w:rsidP="0026319C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odnica</w:t>
      </w:r>
    </w:p>
    <w:p w14:paraId="25E8405E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p w14:paraId="59FA1816" w14:textId="77777777" w:rsidR="0026319C" w:rsidRDefault="0026319C" w:rsidP="0026319C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 w Grzybnie, </w:t>
      </w:r>
      <w:proofErr w:type="spellStart"/>
      <w:r>
        <w:rPr>
          <w:color w:val="000000"/>
        </w:rPr>
        <w:t>Grzybno</w:t>
      </w:r>
      <w:proofErr w:type="spellEnd"/>
      <w:r>
        <w:rPr>
          <w:color w:val="000000"/>
        </w:rPr>
        <w:t xml:space="preserve"> 10, 63-112 Brodnica:</w:t>
      </w:r>
    </w:p>
    <w:p w14:paraId="6A7AD7D6" w14:textId="77777777" w:rsidR="0026319C" w:rsidRDefault="0026319C" w:rsidP="0026319C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6319C" w14:paraId="3297E88A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B71067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FCE2DC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Joanna Krystyna </w:t>
            </w:r>
            <w:proofErr w:type="spellStart"/>
            <w:r>
              <w:rPr>
                <w:b/>
                <w:szCs w:val="22"/>
              </w:rPr>
              <w:t>Bendzińska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MAŁGORZATY KASPRZAK DOBRY POCZĄTEK, zam. Iłówiec Wielki</w:t>
            </w:r>
          </w:p>
        </w:tc>
      </w:tr>
      <w:tr w:rsidR="0026319C" w14:paraId="6B3CB5B0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C0CF14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D4D6AE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Karol Piotr </w:t>
            </w:r>
            <w:proofErr w:type="spellStart"/>
            <w:r>
              <w:rPr>
                <w:b/>
                <w:szCs w:val="22"/>
              </w:rPr>
              <w:t>Bręgiel</w:t>
            </w:r>
            <w:proofErr w:type="spellEnd"/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OBYWATELSKA, zam. Kadzewo</w:t>
            </w:r>
          </w:p>
        </w:tc>
      </w:tr>
      <w:tr w:rsidR="0026319C" w14:paraId="400A37A6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3131109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812F8E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Julia Kędzio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TRZECIA DROGA PSL-PL2050 SZYMONA HOŁOWNI, zam. Żabno</w:t>
            </w:r>
          </w:p>
        </w:tc>
      </w:tr>
      <w:tr w:rsidR="0026319C" w14:paraId="6EFDE272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05A5B5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B2F8C1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Dorota Maria Kos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 Żabno</w:t>
            </w:r>
          </w:p>
        </w:tc>
      </w:tr>
      <w:tr w:rsidR="0026319C" w14:paraId="7C8DBD45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CE5238E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91C70B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Kinga Kr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MARKA PAKOWSKIEGO, zam. Brodnica</w:t>
            </w:r>
          </w:p>
        </w:tc>
      </w:tr>
      <w:tr w:rsidR="0026319C" w14:paraId="6CD98CF3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A2FCD2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C9EEC3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Emilia Katarzyna Pabi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, zam. Manieczki</w:t>
            </w:r>
          </w:p>
        </w:tc>
      </w:tr>
      <w:tr w:rsidR="0026319C" w14:paraId="749F9280" w14:textId="77777777">
        <w:trPr>
          <w:jc w:val="center"/>
        </w:trPr>
        <w:tc>
          <w:tcPr>
            <w:tcW w:w="704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012582" w14:textId="77777777" w:rsidR="0026319C" w:rsidRDefault="0026319C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08E755" w14:textId="77777777" w:rsidR="0026319C" w:rsidRDefault="0026319C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Anna Kinga Smo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ZENONA JAHNSA, zam. Brodnica</w:t>
            </w:r>
          </w:p>
        </w:tc>
      </w:tr>
    </w:tbl>
    <w:p w14:paraId="28C4248C" w14:textId="77777777" w:rsidR="0026319C" w:rsidRDefault="0026319C" w:rsidP="0026319C"/>
    <w:p w14:paraId="01B2FC27" w14:textId="78FD6CC0" w:rsidR="004F67B4" w:rsidRDefault="004F67B4" w:rsidP="0026319C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sectPr w:rsidR="004F67B4" w:rsidSect="00DD0BC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78EC" w14:textId="77777777" w:rsidR="00DD0BC1" w:rsidRDefault="00DD0BC1">
      <w:r>
        <w:separator/>
      </w:r>
    </w:p>
  </w:endnote>
  <w:endnote w:type="continuationSeparator" w:id="0">
    <w:p w14:paraId="3C112F4F" w14:textId="77777777" w:rsidR="00DD0BC1" w:rsidRDefault="00DD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2749" w14:textId="77777777" w:rsidR="00DD0BC1" w:rsidRDefault="00DD0BC1">
      <w:r>
        <w:separator/>
      </w:r>
    </w:p>
  </w:footnote>
  <w:footnote w:type="continuationSeparator" w:id="0">
    <w:p w14:paraId="711577B6" w14:textId="77777777" w:rsidR="00DD0BC1" w:rsidRDefault="00DD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C80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002370">
    <w:abstractNumId w:val="0"/>
  </w:num>
  <w:num w:numId="2" w16cid:durableId="20015498">
    <w:abstractNumId w:val="1"/>
  </w:num>
  <w:num w:numId="3" w16cid:durableId="199363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75D40"/>
    <w:rsid w:val="001841B9"/>
    <w:rsid w:val="001843B0"/>
    <w:rsid w:val="001903A9"/>
    <w:rsid w:val="001A13C9"/>
    <w:rsid w:val="001A740C"/>
    <w:rsid w:val="001B47BC"/>
    <w:rsid w:val="001B66A4"/>
    <w:rsid w:val="001C7B75"/>
    <w:rsid w:val="001C7BA5"/>
    <w:rsid w:val="001D684D"/>
    <w:rsid w:val="0020161F"/>
    <w:rsid w:val="0020267C"/>
    <w:rsid w:val="00234B2D"/>
    <w:rsid w:val="00240144"/>
    <w:rsid w:val="002454B1"/>
    <w:rsid w:val="0025287D"/>
    <w:rsid w:val="0026319C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25CA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3DA6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4B84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3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54C14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D0BC1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0E97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A8F9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CC67-32A9-472E-8E1E-0AC210C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G</cp:lastModifiedBy>
  <cp:revision>2</cp:revision>
  <cp:lastPrinted>2016-08-29T08:32:00Z</cp:lastPrinted>
  <dcterms:created xsi:type="dcterms:W3CDTF">2024-03-15T14:45:00Z</dcterms:created>
  <dcterms:modified xsi:type="dcterms:W3CDTF">2024-03-15T14:45:00Z</dcterms:modified>
  <dc:identifier/>
  <dc:language/>
</cp:coreProperties>
</file>